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028E892B" w:rsidR="004834CA" w:rsidRPr="00546653" w:rsidRDefault="00E615A3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Recruitment Request Form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2552"/>
        <w:gridCol w:w="890"/>
        <w:gridCol w:w="891"/>
        <w:gridCol w:w="891"/>
        <w:gridCol w:w="890"/>
        <w:gridCol w:w="891"/>
        <w:gridCol w:w="891"/>
        <w:gridCol w:w="891"/>
      </w:tblGrid>
      <w:tr w:rsidR="004834CA" w14:paraId="359972D4" w14:textId="77777777" w:rsidTr="00E6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397FE9" w14:textId="507B902E" w:rsidR="004834CA" w:rsidRPr="004834CA" w:rsidRDefault="00E615A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 title</w:t>
            </w:r>
          </w:p>
        </w:tc>
        <w:tc>
          <w:tcPr>
            <w:tcW w:w="6235" w:type="dxa"/>
            <w:gridSpan w:val="7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E6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7FDE57" w14:textId="59F687D5" w:rsidR="004834CA" w:rsidRPr="004834CA" w:rsidRDefault="00E615A3" w:rsidP="00E615A3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Reporting to </w:t>
            </w:r>
          </w:p>
        </w:tc>
        <w:tc>
          <w:tcPr>
            <w:tcW w:w="6235" w:type="dxa"/>
            <w:gridSpan w:val="7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E61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B5E558" w14:textId="5BA18B50" w:rsidR="004834CA" w:rsidRPr="004834CA" w:rsidRDefault="00E615A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nticipated start date</w:t>
            </w:r>
          </w:p>
        </w:tc>
        <w:tc>
          <w:tcPr>
            <w:tcW w:w="6235" w:type="dxa"/>
            <w:gridSpan w:val="7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E6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870A1B" w14:textId="77777777" w:rsidR="00E615A3" w:rsidRDefault="00E615A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Anticipated end date      </w:t>
            </w:r>
          </w:p>
          <w:p w14:paraId="592D83C9" w14:textId="538B995B" w:rsidR="004834CA" w:rsidRPr="004834CA" w:rsidRDefault="00E615A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(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ixed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term only)</w:t>
            </w:r>
          </w:p>
        </w:tc>
        <w:tc>
          <w:tcPr>
            <w:tcW w:w="6235" w:type="dxa"/>
            <w:gridSpan w:val="7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408AF50" w14:textId="77777777" w:rsidTr="00E61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42379E" w14:textId="21579A71" w:rsidR="004834CA" w:rsidRPr="004834CA" w:rsidRDefault="00E615A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pplicable Award</w:t>
            </w:r>
          </w:p>
        </w:tc>
        <w:tc>
          <w:tcPr>
            <w:tcW w:w="6235" w:type="dxa"/>
            <w:gridSpan w:val="7"/>
          </w:tcPr>
          <w:p w14:paraId="0C5C828A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F8351F7" w14:textId="77777777" w:rsidTr="00E6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CB92B9" w14:textId="4BECA24D" w:rsidR="004834CA" w:rsidRPr="004834CA" w:rsidRDefault="00E615A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alary range (exc. Super)</w:t>
            </w:r>
          </w:p>
        </w:tc>
        <w:tc>
          <w:tcPr>
            <w:tcW w:w="6235" w:type="dxa"/>
            <w:gridSpan w:val="7"/>
          </w:tcPr>
          <w:p w14:paraId="18C8842C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615A3" w14:paraId="0BED4411" w14:textId="77777777" w:rsidTr="00E61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A6DFC8" w14:textId="71788D00" w:rsidR="00E615A3" w:rsidRDefault="00E615A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Benefits</w:t>
            </w:r>
          </w:p>
        </w:tc>
        <w:tc>
          <w:tcPr>
            <w:tcW w:w="6235" w:type="dxa"/>
            <w:gridSpan w:val="7"/>
          </w:tcPr>
          <w:p w14:paraId="10E3BD99" w14:textId="0C2C5BB5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615A3" w14:paraId="5D3610BF" w14:textId="77777777" w:rsidTr="00E6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B1C3F1" w14:textId="3D3E5026" w:rsidR="00E615A3" w:rsidRDefault="00E615A3" w:rsidP="00E615A3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ull time, part time or       casual</w:t>
            </w:r>
          </w:p>
        </w:tc>
        <w:tc>
          <w:tcPr>
            <w:tcW w:w="6235" w:type="dxa"/>
            <w:gridSpan w:val="7"/>
          </w:tcPr>
          <w:p w14:paraId="55B6B477" w14:textId="77777777" w:rsidR="00E615A3" w:rsidRPr="004834CA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615A3" w14:paraId="65FD981F" w14:textId="77777777" w:rsidTr="00E61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535732" w14:textId="30B80C3A" w:rsidR="00E615A3" w:rsidRDefault="00E615A3" w:rsidP="00E615A3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If part time – hours per week</w:t>
            </w:r>
          </w:p>
        </w:tc>
        <w:tc>
          <w:tcPr>
            <w:tcW w:w="6235" w:type="dxa"/>
            <w:gridSpan w:val="7"/>
          </w:tcPr>
          <w:p w14:paraId="5844E477" w14:textId="77777777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615A3" w14:paraId="4BBADEF3" w14:textId="77777777" w:rsidTr="00E6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74D7D9" w14:textId="70770972" w:rsidR="00E615A3" w:rsidRDefault="00E615A3" w:rsidP="00E615A3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If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casual – estimated hrs per week </w:t>
            </w:r>
          </w:p>
        </w:tc>
        <w:tc>
          <w:tcPr>
            <w:tcW w:w="6235" w:type="dxa"/>
            <w:gridSpan w:val="7"/>
          </w:tcPr>
          <w:p w14:paraId="57895CD3" w14:textId="77777777" w:rsidR="00E615A3" w:rsidRPr="004834CA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615A3" w14:paraId="70DDD498" w14:textId="77777777" w:rsidTr="00D370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AF5FB6" w14:textId="7EB6ED9A" w:rsidR="00E615A3" w:rsidRPr="00E615A3" w:rsidRDefault="00E615A3" w:rsidP="00E615A3">
            <w:pPr>
              <w:pStyle w:val="BodyText"/>
              <w:ind w:left="142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E615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Working pattern</w:t>
            </w:r>
          </w:p>
        </w:tc>
        <w:tc>
          <w:tcPr>
            <w:tcW w:w="890" w:type="dxa"/>
          </w:tcPr>
          <w:p w14:paraId="0794BA74" w14:textId="13D61DE9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on</w:t>
            </w:r>
          </w:p>
        </w:tc>
        <w:tc>
          <w:tcPr>
            <w:tcW w:w="891" w:type="dxa"/>
          </w:tcPr>
          <w:p w14:paraId="6FC1A49E" w14:textId="6D615FCB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ues</w:t>
            </w:r>
          </w:p>
        </w:tc>
        <w:tc>
          <w:tcPr>
            <w:tcW w:w="891" w:type="dxa"/>
          </w:tcPr>
          <w:p w14:paraId="72D52F3E" w14:textId="3098A171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ed</w:t>
            </w:r>
          </w:p>
        </w:tc>
        <w:tc>
          <w:tcPr>
            <w:tcW w:w="890" w:type="dxa"/>
          </w:tcPr>
          <w:p w14:paraId="77824273" w14:textId="3A8FCF91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hurs</w:t>
            </w:r>
          </w:p>
        </w:tc>
        <w:tc>
          <w:tcPr>
            <w:tcW w:w="891" w:type="dxa"/>
          </w:tcPr>
          <w:p w14:paraId="5B3C2964" w14:textId="1992BB42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ri</w:t>
            </w:r>
          </w:p>
        </w:tc>
        <w:tc>
          <w:tcPr>
            <w:tcW w:w="891" w:type="dxa"/>
          </w:tcPr>
          <w:p w14:paraId="2E0CC5A9" w14:textId="2D193F96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at</w:t>
            </w:r>
          </w:p>
        </w:tc>
        <w:tc>
          <w:tcPr>
            <w:tcW w:w="891" w:type="dxa"/>
          </w:tcPr>
          <w:p w14:paraId="56F78608" w14:textId="4EB786AD" w:rsidR="00E615A3" w:rsidRPr="004834CA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un</w:t>
            </w:r>
          </w:p>
        </w:tc>
      </w:tr>
      <w:tr w:rsidR="00E615A3" w14:paraId="3E3CA75B" w14:textId="77777777" w:rsidTr="00D37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711340" w14:textId="19F9AFC8" w:rsidR="00E615A3" w:rsidRDefault="00E615A3" w:rsidP="00E615A3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TART</w:t>
            </w:r>
          </w:p>
        </w:tc>
        <w:tc>
          <w:tcPr>
            <w:tcW w:w="890" w:type="dxa"/>
          </w:tcPr>
          <w:p w14:paraId="52FC8139" w14:textId="1AD9505E" w:rsidR="00E615A3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3BF65507" w14:textId="1DECEF48" w:rsidR="00E615A3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7428C7E7" w14:textId="25A45B6C" w:rsidR="00E615A3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0" w:type="dxa"/>
          </w:tcPr>
          <w:p w14:paraId="5B89EB5E" w14:textId="2D5415E7" w:rsidR="00E615A3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55175821" w14:textId="0DD90654" w:rsidR="00E615A3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7B9CC1CD" w14:textId="59D47BF6" w:rsidR="00E615A3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47C3D12E" w14:textId="47A47617" w:rsidR="00E615A3" w:rsidRDefault="00E615A3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</w:tr>
      <w:tr w:rsidR="00E615A3" w14:paraId="69932EE8" w14:textId="77777777" w:rsidTr="00D370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2014CE" w14:textId="7603D621" w:rsidR="00E615A3" w:rsidRDefault="00E615A3" w:rsidP="00E615A3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INISH</w:t>
            </w:r>
          </w:p>
        </w:tc>
        <w:tc>
          <w:tcPr>
            <w:tcW w:w="890" w:type="dxa"/>
          </w:tcPr>
          <w:p w14:paraId="56CB0717" w14:textId="0C3A9E70" w:rsidR="00E615A3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45DBD88B" w14:textId="3FDCD846" w:rsidR="00E615A3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1E0F2883" w14:textId="1661C801" w:rsidR="00E615A3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0" w:type="dxa"/>
          </w:tcPr>
          <w:p w14:paraId="4691DF2A" w14:textId="40428848" w:rsidR="00E615A3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652B2339" w14:textId="53731BA8" w:rsidR="00E615A3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42F34129" w14:textId="01F8CC49" w:rsidR="00E615A3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1" w:type="dxa"/>
          </w:tcPr>
          <w:p w14:paraId="09179A9D" w14:textId="40C1AE3D" w:rsidR="00E615A3" w:rsidRDefault="00E615A3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</w:tr>
    </w:tbl>
    <w:p w14:paraId="092F741D" w14:textId="5566FC4A" w:rsidR="00E615A3" w:rsidRDefault="00E615A3" w:rsidP="00546653">
      <w:pPr>
        <w:pStyle w:val="Heading3"/>
        <w:jc w:val="both"/>
        <w:rPr>
          <w:rFonts w:eastAsiaTheme="minorHAnsi"/>
          <w:lang w:val="en-GB" w:eastAsia="en-US"/>
        </w:rPr>
      </w:pPr>
    </w:p>
    <w:p w14:paraId="2E096454" w14:textId="19CA3DBC" w:rsidR="00E615A3" w:rsidRDefault="00E615A3" w:rsidP="00546653">
      <w:pPr>
        <w:pStyle w:val="Heading3"/>
        <w:jc w:val="both"/>
        <w:rPr>
          <w:rFonts w:eastAsiaTheme="minorHAnsi"/>
          <w:lang w:val="en-GB" w:eastAsia="en-US"/>
        </w:rPr>
      </w:pPr>
    </w:p>
    <w:p w14:paraId="7EAF22FE" w14:textId="1FDE7857" w:rsidR="00E615A3" w:rsidRDefault="00E615A3" w:rsidP="00E615A3">
      <w:pPr>
        <w:pStyle w:val="BodyText"/>
        <w:rPr>
          <w:rFonts w:eastAsiaTheme="minorHAnsi"/>
          <w:lang w:val="en-GB" w:eastAsia="en-US"/>
        </w:rPr>
      </w:pPr>
    </w:p>
    <w:p w14:paraId="34BB6411" w14:textId="77777777" w:rsidR="00E615A3" w:rsidRPr="00E615A3" w:rsidRDefault="00E615A3" w:rsidP="00E615A3">
      <w:pPr>
        <w:pStyle w:val="BodyText"/>
        <w:rPr>
          <w:rFonts w:eastAsiaTheme="minorHAnsi"/>
          <w:lang w:val="en-GB" w:eastAsia="en-US"/>
        </w:rPr>
      </w:pPr>
    </w:p>
    <w:p w14:paraId="08795B93" w14:textId="2387DBD6" w:rsidR="00002063" w:rsidRDefault="00E615A3" w:rsidP="00E615A3">
      <w:pPr>
        <w:pStyle w:val="Heading3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lastRenderedPageBreak/>
        <w:t xml:space="preserve">Selection Criteria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2552"/>
        <w:gridCol w:w="6235"/>
      </w:tblGrid>
      <w:tr w:rsidR="00E615A3" w:rsidRPr="004834CA" w14:paraId="565DB10D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03BA74" w14:textId="77777777" w:rsidR="00E615A3" w:rsidRDefault="00E615A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ssential Requirements</w:t>
            </w:r>
          </w:p>
          <w:p w14:paraId="39B16AB0" w14:textId="77777777" w:rsidR="00E615A3" w:rsidRDefault="00E615A3" w:rsidP="00E615A3">
            <w:pPr>
              <w:pStyle w:val="BodyText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Knowledge </w:t>
            </w:r>
          </w:p>
          <w:p w14:paraId="2B7BE72B" w14:textId="77777777" w:rsidR="00E615A3" w:rsidRDefault="00E615A3" w:rsidP="00E615A3">
            <w:pPr>
              <w:pStyle w:val="BodyText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xperience</w:t>
            </w:r>
          </w:p>
          <w:p w14:paraId="3F0412CC" w14:textId="3343464C" w:rsidR="00E615A3" w:rsidRPr="00E615A3" w:rsidRDefault="00E615A3" w:rsidP="00E615A3">
            <w:pPr>
              <w:pStyle w:val="BodyText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ducation</w:t>
            </w:r>
          </w:p>
        </w:tc>
        <w:tc>
          <w:tcPr>
            <w:tcW w:w="6235" w:type="dxa"/>
            <w:shd w:val="clear" w:color="auto" w:fill="F2F2F2" w:themeFill="background1" w:themeFillShade="F2"/>
          </w:tcPr>
          <w:p w14:paraId="1A51FCD8" w14:textId="1CC6ED3F" w:rsidR="00E615A3" w:rsidRPr="00E615A3" w:rsidRDefault="00E615A3" w:rsidP="00E615A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E615A3" w:rsidRPr="004834CA" w14:paraId="78E04507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9D6433" w14:textId="77777777" w:rsidR="00E615A3" w:rsidRDefault="00E615A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sirable Requirement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  <w:p w14:paraId="5919DC7B" w14:textId="77777777" w:rsidR="00E615A3" w:rsidRDefault="00E615A3" w:rsidP="00E615A3">
            <w:pPr>
              <w:pStyle w:val="BodyText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Knowledge </w:t>
            </w:r>
          </w:p>
          <w:p w14:paraId="502C405C" w14:textId="77777777" w:rsidR="00E615A3" w:rsidRDefault="00E615A3" w:rsidP="00E615A3">
            <w:pPr>
              <w:pStyle w:val="BodyText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xperience</w:t>
            </w:r>
          </w:p>
          <w:p w14:paraId="635E1D9B" w14:textId="4CADF5EB" w:rsidR="00E615A3" w:rsidRPr="004834CA" w:rsidRDefault="00E615A3" w:rsidP="00E615A3">
            <w:pPr>
              <w:pStyle w:val="BodyText"/>
              <w:numPr>
                <w:ilvl w:val="0"/>
                <w:numId w:val="38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ducation</w:t>
            </w:r>
          </w:p>
        </w:tc>
        <w:tc>
          <w:tcPr>
            <w:tcW w:w="6235" w:type="dxa"/>
          </w:tcPr>
          <w:p w14:paraId="2CA2B401" w14:textId="757831F0" w:rsidR="00E615A3" w:rsidRPr="00E615A3" w:rsidRDefault="00E615A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CAE87AC" w14:textId="58920665" w:rsidR="00470175" w:rsidRDefault="00470175" w:rsidP="001B697E">
      <w:pPr>
        <w:pStyle w:val="BodyText"/>
      </w:pPr>
    </w:p>
    <w:p w14:paraId="750C4846" w14:textId="0E72CBEA" w:rsidR="00E615A3" w:rsidRDefault="00E615A3" w:rsidP="00E615A3">
      <w:pPr>
        <w:pStyle w:val="Heading3"/>
      </w:pPr>
      <w:r>
        <w:t>Hiring Manager – interview availability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2552"/>
        <w:gridCol w:w="6235"/>
      </w:tblGrid>
      <w:tr w:rsidR="00E615A3" w:rsidRPr="004834CA" w14:paraId="233BED1E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4509B5" w14:textId="7309A05B" w:rsidR="00E615A3" w:rsidRPr="00E615A3" w:rsidRDefault="00E615A3" w:rsidP="00E615A3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Date </w:t>
            </w:r>
          </w:p>
        </w:tc>
        <w:tc>
          <w:tcPr>
            <w:tcW w:w="6235" w:type="dxa"/>
            <w:shd w:val="clear" w:color="auto" w:fill="F2F2F2" w:themeFill="background1" w:themeFillShade="F2"/>
          </w:tcPr>
          <w:p w14:paraId="2B92365A" w14:textId="6588B046" w:rsidR="00E615A3" w:rsidRPr="004834CA" w:rsidRDefault="00E615A3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E615A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Time/s</w:t>
            </w:r>
          </w:p>
        </w:tc>
      </w:tr>
      <w:tr w:rsidR="00E615A3" w:rsidRPr="004834CA" w14:paraId="7183EA55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16C804" w14:textId="5359B579" w:rsidR="00E615A3" w:rsidRPr="004834CA" w:rsidRDefault="00E615A3" w:rsidP="00E615A3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6235" w:type="dxa"/>
          </w:tcPr>
          <w:p w14:paraId="0204141A" w14:textId="77777777" w:rsidR="00E615A3" w:rsidRPr="004834CA" w:rsidRDefault="00E615A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615A3" w:rsidRPr="004834CA" w14:paraId="6E362742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CA7F75" w14:textId="77777777" w:rsidR="00E615A3" w:rsidRPr="004834CA" w:rsidRDefault="00E615A3" w:rsidP="00E615A3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6235" w:type="dxa"/>
          </w:tcPr>
          <w:p w14:paraId="22889E85" w14:textId="77777777" w:rsidR="00E615A3" w:rsidRPr="004834CA" w:rsidRDefault="00E615A3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615A3" w:rsidRPr="004834CA" w14:paraId="387864CB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DC4F79" w14:textId="77777777" w:rsidR="00E615A3" w:rsidRPr="004834CA" w:rsidRDefault="00E615A3" w:rsidP="00E615A3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6235" w:type="dxa"/>
          </w:tcPr>
          <w:p w14:paraId="7AE18356" w14:textId="77777777" w:rsidR="00E615A3" w:rsidRPr="004834CA" w:rsidRDefault="00E615A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1CEB69C7" w14:textId="36690FB9" w:rsidR="00E615A3" w:rsidRDefault="00E615A3" w:rsidP="00E615A3">
      <w:pPr>
        <w:pStyle w:val="BodyText"/>
      </w:pPr>
    </w:p>
    <w:p w14:paraId="778CF928" w14:textId="308D6031" w:rsidR="00E615A3" w:rsidRDefault="00E615A3" w:rsidP="008D4BD5">
      <w:pPr>
        <w:pStyle w:val="Heading3"/>
      </w:pPr>
      <w:r>
        <w:t xml:space="preserve">Approval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1699"/>
        <w:gridCol w:w="3776"/>
        <w:gridCol w:w="3312"/>
      </w:tblGrid>
      <w:tr w:rsidR="008D4BD5" w:rsidRPr="004834CA" w14:paraId="1913ABC7" w14:textId="6AB41BCA" w:rsidTr="008D4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3D499A12" w14:textId="261DBCD3" w:rsidR="008D4BD5" w:rsidRPr="00E615A3" w:rsidRDefault="008D4BD5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: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4BA87815" w14:textId="6C76DE28" w:rsidR="008D4BD5" w:rsidRPr="004834CA" w:rsidRDefault="008D4BD5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1A9AF258" w14:textId="4794E44F" w:rsidR="008D4BD5" w:rsidRDefault="008D4BD5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Date</w:t>
            </w:r>
          </w:p>
        </w:tc>
      </w:tr>
    </w:tbl>
    <w:p w14:paraId="3AAFF9E3" w14:textId="77777777" w:rsidR="00E615A3" w:rsidRPr="00E615A3" w:rsidRDefault="00E615A3" w:rsidP="00E615A3">
      <w:pPr>
        <w:pStyle w:val="BodyText"/>
      </w:pPr>
    </w:p>
    <w:sectPr w:rsidR="00E615A3" w:rsidRPr="00E615A3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8C36" w14:textId="77777777" w:rsidR="00BB51FF" w:rsidRDefault="00BB51FF" w:rsidP="00C20C17">
      <w:r>
        <w:separator/>
      </w:r>
    </w:p>
  </w:endnote>
  <w:endnote w:type="continuationSeparator" w:id="0">
    <w:p w14:paraId="685D8BBB" w14:textId="77777777" w:rsidR="00BB51FF" w:rsidRDefault="00BB51F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1D034B44" w:rsidR="004E1B4D" w:rsidRPr="00420F07" w:rsidRDefault="008D4BD5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Recruitment request form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44E4" w14:textId="77777777" w:rsidR="00BB51FF" w:rsidRDefault="00BB51FF" w:rsidP="00C20C17">
      <w:r>
        <w:separator/>
      </w:r>
    </w:p>
  </w:footnote>
  <w:footnote w:type="continuationSeparator" w:id="0">
    <w:p w14:paraId="789A372B" w14:textId="77777777" w:rsidR="00BB51FF" w:rsidRDefault="00BB51F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14051C"/>
    <w:multiLevelType w:val="hybridMultilevel"/>
    <w:tmpl w:val="917E17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3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 w:numId="3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4BD5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B51FF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615A3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0-28T05:24:00Z</dcterms:created>
  <dcterms:modified xsi:type="dcterms:W3CDTF">2021-10-28T05:24:00Z</dcterms:modified>
</cp:coreProperties>
</file>